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6351</wp:posOffset>
                </wp:positionH>
                <wp:positionV relativeFrom="paragraph">
                  <wp:posOffset>-672123</wp:posOffset>
                </wp:positionV>
                <wp:extent cx="1104900" cy="5715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06" w:rsidRPr="00E44025" w:rsidRDefault="00790F06" w:rsidP="00790F06">
                            <w:pPr>
                              <w:rPr>
                                <w:rFonts w:eastAsia="ＭＳ ゴシック"/>
                                <w:color w:val="FF0000"/>
                                <w:sz w:val="32"/>
                              </w:rPr>
                            </w:pPr>
                            <w:r w:rsidRPr="00E44025">
                              <w:rPr>
                                <w:rFonts w:eastAsia="ＭＳ ゴシック" w:hint="eastAsia"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15pt;margin-top:-52.9pt;width: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" strokecolor="blue" strokeweight="1.5pt">
                <v:textbox>
                  <w:txbxContent>
                    <w:p w:rsidR="00790F06" w:rsidRPr="00E44025" w:rsidRDefault="00790F06" w:rsidP="00790F06">
                      <w:pPr>
                        <w:rPr>
                          <w:rFonts w:eastAsia="ＭＳ ゴシック"/>
                          <w:color w:val="FF0000"/>
                          <w:sz w:val="32"/>
                        </w:rPr>
                      </w:pPr>
                      <w:bookmarkStart w:id="1" w:name="_GoBack"/>
                      <w:r w:rsidRPr="00E44025">
                        <w:rPr>
                          <w:rFonts w:eastAsia="ＭＳ ゴシック" w:hint="eastAsia"/>
                          <w:color w:val="FF0000"/>
                          <w:sz w:val="36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3350</wp:posOffset>
                </wp:positionV>
                <wp:extent cx="3196590" cy="5715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06" w:rsidRPr="00354A09" w:rsidRDefault="00790F06" w:rsidP="00790F06">
                            <w:pPr>
                              <w:rPr>
                                <w:rFonts w:eastAsia="ＭＳ ゴシック"/>
                                <w:b/>
                                <w:color w:val="00B050"/>
                              </w:rPr>
                            </w:pPr>
                            <w:r w:rsidRPr="00354A09">
                              <w:rPr>
                                <w:rFonts w:eastAsia="ＭＳ ゴシック" w:hint="eastAsia"/>
                                <w:b/>
                                <w:color w:val="00B05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2"/>
                              </w:rPr>
                              <w:t>申請書・添付書類</w:t>
                            </w:r>
                            <w:r w:rsidRPr="00354A09">
                              <w:rPr>
                                <w:rFonts w:eastAsia="ＭＳ ゴシック" w:hint="eastAsia"/>
                                <w:b/>
                                <w:color w:val="00B050"/>
                                <w:sz w:val="22"/>
                              </w:rPr>
                              <w:t>をセットにして、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2"/>
                              </w:rPr>
                              <w:t>２部</w:t>
                            </w:r>
                            <w:r w:rsidRPr="00354A09">
                              <w:rPr>
                                <w:rFonts w:eastAsia="ＭＳ ゴシック" w:hint="eastAsia"/>
                                <w:b/>
                                <w:color w:val="00B050"/>
                                <w:sz w:val="22"/>
                              </w:rPr>
                              <w:t>必要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12.85pt;margin-top:10.5pt;width:251.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gPLw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" strokecolor="blue" strokeweight="1.5pt">
                <v:textbox>
                  <w:txbxContent>
                    <w:p w:rsidR="00790F06" w:rsidRPr="00354A09" w:rsidRDefault="00790F06" w:rsidP="00790F06">
                      <w:pPr>
                        <w:rPr>
                          <w:rFonts w:eastAsia="ＭＳ ゴシック"/>
                          <w:b/>
                          <w:color w:val="00B050"/>
                        </w:rPr>
                      </w:pPr>
                      <w:r w:rsidRPr="00354A09">
                        <w:rPr>
                          <w:rFonts w:eastAsia="ＭＳ ゴシック" w:hint="eastAsia"/>
                          <w:b/>
                          <w:color w:val="00B050"/>
                          <w:sz w:val="22"/>
                        </w:rPr>
                        <w:t>※</w:t>
                      </w:r>
                      <w:r>
                        <w:rPr>
                          <w:rFonts w:eastAsia="ＭＳ ゴシック" w:hint="eastAsia"/>
                          <w:b/>
                          <w:color w:val="FF0000"/>
                          <w:sz w:val="22"/>
                        </w:rPr>
                        <w:t>申請書・添付書類</w:t>
                      </w:r>
                      <w:r w:rsidRPr="00354A09">
                        <w:rPr>
                          <w:rFonts w:eastAsia="ＭＳ ゴシック" w:hint="eastAsia"/>
                          <w:b/>
                          <w:color w:val="00B050"/>
                          <w:sz w:val="22"/>
                        </w:rPr>
                        <w:t>をセットにして、</w:t>
                      </w:r>
                      <w:r>
                        <w:rPr>
                          <w:rFonts w:eastAsia="ＭＳ ゴシック" w:hint="eastAsia"/>
                          <w:b/>
                          <w:color w:val="FF0000"/>
                          <w:sz w:val="22"/>
                        </w:rPr>
                        <w:t>２部</w:t>
                      </w:r>
                      <w:r w:rsidRPr="00354A09">
                        <w:rPr>
                          <w:rFonts w:eastAsia="ＭＳ ゴシック" w:hint="eastAsia"/>
                          <w:b/>
                          <w:color w:val="00B050"/>
                          <w:sz w:val="22"/>
                        </w:rPr>
                        <w:t>必要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7903845</wp:posOffset>
                </wp:positionV>
                <wp:extent cx="2743200" cy="5715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>
                            <w:pPr>
                              <w:pStyle w:val="a9"/>
                              <w:ind w:firstLine="23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についての連絡先（必ず連絡がとれる電話番号）を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8.15pt;margin-top:622.35pt;width:3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ue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" filled="f" stroked="f">
                <v:textbox>
                  <w:txbxContent>
                    <w:p w:rsidR="00790F06" w:rsidRDefault="00790F06" w:rsidP="00790F06">
                      <w:pPr>
                        <w:pStyle w:val="a9"/>
                        <w:ind w:firstLine="23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についての連絡先（必ず連絡がとれる電話番号）を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3903345</wp:posOffset>
                </wp:positionV>
                <wp:extent cx="2057400" cy="6858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/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工事規模を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9.15pt;margin-top:307.35pt;width:162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yHtw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" filled="f" stroked="f">
                <v:textbox>
                  <w:txbxContent>
                    <w:p w:rsidR="00790F06" w:rsidRDefault="00790F06" w:rsidP="00790F06"/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工事規模を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3446145</wp:posOffset>
                </wp:positionV>
                <wp:extent cx="2857500" cy="3429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住宅地図での住所地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04.15pt;margin-top:271.35pt;width:2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NE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" filled="f" stroked="f">
                <v:textbox>
                  <w:txbxContent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住宅地図での住所地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503045</wp:posOffset>
                </wp:positionV>
                <wp:extent cx="2171700" cy="8001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請者の住所</w:t>
                            </w:r>
                          </w:p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会社等ゴム印等可</w:t>
                            </w:r>
                          </w:p>
                          <w:p w:rsidR="00790F06" w:rsidRDefault="00790F06" w:rsidP="00790F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連絡先を記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02.15pt;margin-top:118.35pt;width:171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GuAIAAMA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" filled="f" stroked="f">
                <v:textbox>
                  <w:txbxContent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請者の住所</w:t>
                      </w:r>
                    </w:p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会社等ゴム印等可</w:t>
                      </w:r>
                    </w:p>
                    <w:p w:rsidR="00790F06" w:rsidRDefault="00790F06" w:rsidP="00790F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連絡先を記載。</w:t>
                      </w:r>
                    </w:p>
                  </w:txbxContent>
                </v:textbox>
              </v:shape>
            </w:pict>
          </mc:Fallback>
        </mc:AlternateContent>
      </w:r>
      <w:r w:rsidR="003763F6"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85pt;margin-top:-70.65pt;width:586.55pt;height:863.7pt;z-index:-251651072;mso-wrap-edited:f;mso-position-horizontal-relative:text;mso-position-vertical-relative:text" wrapcoords="-28 0 -28 21581 21600 21581 21600 0 -28 0">
            <v:imagedata r:id="rId7" o:title=""/>
          </v:shape>
          <o:OLEObject Type="Embed" ProgID="MSPhotoEd.3" ShapeID="_x0000_s1026" DrawAspect="Content" ObjectID="_1685873115" r:id="rId8"/>
        </w:object>
      </w:r>
    </w:p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5575</wp:posOffset>
                </wp:positionV>
                <wp:extent cx="523875" cy="3111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77" w:rsidRDefault="0004457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21pt;margin-top:12.25pt;width:41.2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" stroked="f">
                <v:textbox inset="5.85pt,.7pt,5.85pt,.7pt">
                  <w:txbxContent>
                    <w:p w:rsidR="00044577" w:rsidRDefault="00044577"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790F06" w:rsidRDefault="003965BD" w:rsidP="003965BD">
      <w:pPr>
        <w:tabs>
          <w:tab w:val="left" w:pos="6552"/>
        </w:tabs>
        <w:jc w:val="left"/>
        <w:rPr>
          <w:sz w:val="24"/>
        </w:rPr>
      </w:pPr>
      <w:r>
        <w:rPr>
          <w:sz w:val="24"/>
        </w:rPr>
        <w:tab/>
      </w:r>
    </w:p>
    <w:p w:rsidR="00790F06" w:rsidRDefault="007C0C89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0D3F2" wp14:editId="40FFDDC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60785" cy="571500"/>
                <wp:effectExtent l="0" t="0" r="20955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89" w:rsidRPr="007C0C89" w:rsidRDefault="007C0C89" w:rsidP="007C0C89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pacing w:val="2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917">
                              <w:rPr>
                                <w:rFonts w:eastAsia="ＭＳ 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Pr="007C0C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1"/>
                                <w:kern w:val="0"/>
                                <w:sz w:val="22"/>
                                <w:szCs w:val="22"/>
                              </w:rPr>
                              <w:t>法人</w:t>
                            </w:r>
                            <w:r w:rsidRPr="0001791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1"/>
                                <w:kern w:val="0"/>
                                <w:sz w:val="22"/>
                                <w:szCs w:val="22"/>
                              </w:rPr>
                              <w:t>については、原則として</w:t>
                            </w:r>
                            <w:r w:rsidRPr="007C0C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1"/>
                                <w:kern w:val="0"/>
                                <w:sz w:val="22"/>
                                <w:szCs w:val="22"/>
                              </w:rPr>
                              <w:t>記名押印</w:t>
                            </w:r>
                            <w:r w:rsidRPr="0001791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1"/>
                                <w:kern w:val="0"/>
                                <w:sz w:val="22"/>
                                <w:szCs w:val="22"/>
                              </w:rPr>
                              <w:t>とする。</w:t>
                            </w:r>
                          </w:p>
                          <w:p w:rsidR="007C0C89" w:rsidRPr="007C0C89" w:rsidRDefault="007C0C89" w:rsidP="007C0C89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0D3F2" id="_x0000_s1033" type="#_x0000_t202" style="position:absolute;left:0;text-align:left;margin-left:166.2pt;margin-top:1.1pt;width:217.4pt;height:4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" fillcolor="yellow" strokecolor="red" strokeweight="1.5pt">
                <v:textbox>
                  <w:txbxContent>
                    <w:p w:rsidR="007C0C89" w:rsidRPr="007C0C89" w:rsidRDefault="007C0C89" w:rsidP="007C0C89">
                      <w:pPr>
                        <w:widowControl/>
                        <w:jc w:val="left"/>
                        <w:rPr>
                          <w:rFonts w:ascii="ＭＳ 明朝" w:hAnsi="ＭＳ 明朝"/>
                          <w:spacing w:val="21"/>
                          <w:kern w:val="0"/>
                          <w:sz w:val="22"/>
                          <w:szCs w:val="22"/>
                        </w:rPr>
                      </w:pPr>
                      <w:r w:rsidRPr="00017917">
                        <w:rPr>
                          <w:rFonts w:eastAsia="ＭＳ ゴシック" w:hint="eastAsia"/>
                          <w:b/>
                          <w:sz w:val="22"/>
                        </w:rPr>
                        <w:t>※</w:t>
                      </w:r>
                      <w:r w:rsidRPr="007C0C8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1"/>
                          <w:kern w:val="0"/>
                          <w:sz w:val="22"/>
                          <w:szCs w:val="22"/>
                        </w:rPr>
                        <w:t>法人</w:t>
                      </w:r>
                      <w:r w:rsidRPr="00017917">
                        <w:rPr>
                          <w:rFonts w:ascii="ＭＳ ゴシック" w:eastAsia="ＭＳ ゴシック" w:hAnsi="ＭＳ ゴシック" w:hint="eastAsia"/>
                          <w:b/>
                          <w:spacing w:val="21"/>
                          <w:kern w:val="0"/>
                          <w:sz w:val="22"/>
                          <w:szCs w:val="22"/>
                        </w:rPr>
                        <w:t>については、原則として</w:t>
                      </w:r>
                      <w:r w:rsidRPr="007C0C8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1"/>
                          <w:kern w:val="0"/>
                          <w:sz w:val="22"/>
                          <w:szCs w:val="22"/>
                        </w:rPr>
                        <w:t>記名押印</w:t>
                      </w:r>
                      <w:r w:rsidRPr="00017917">
                        <w:rPr>
                          <w:rFonts w:ascii="ＭＳ ゴシック" w:eastAsia="ＭＳ ゴシック" w:hAnsi="ＭＳ ゴシック" w:hint="eastAsia"/>
                          <w:b/>
                          <w:spacing w:val="21"/>
                          <w:kern w:val="0"/>
                          <w:sz w:val="22"/>
                          <w:szCs w:val="22"/>
                        </w:rPr>
                        <w:t>とする。</w:t>
                      </w:r>
                    </w:p>
                    <w:p w:rsidR="007C0C89" w:rsidRPr="007C0C89" w:rsidRDefault="007C0C89" w:rsidP="007C0C89">
                      <w:pPr>
                        <w:rPr>
                          <w:rFonts w:eastAsia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5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230</wp:posOffset>
                </wp:positionH>
                <wp:positionV relativeFrom="paragraph">
                  <wp:posOffset>250972</wp:posOffset>
                </wp:positionV>
                <wp:extent cx="2567110" cy="254977"/>
                <wp:effectExtent l="0" t="0" r="508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110" cy="25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D47" w:rsidRDefault="007F6B57">
                            <w:r>
                              <w:rPr>
                                <w:rFonts w:hint="eastAsia"/>
                              </w:rPr>
                              <w:t>石巻</w:t>
                            </w:r>
                            <w:r>
                              <w:t xml:space="preserve">市長　</w:t>
                            </w:r>
                            <w:r>
                              <w:rPr>
                                <w:rFonts w:hint="eastAsia"/>
                              </w:rPr>
                              <w:t xml:space="preserve">齋　藤　</w:t>
                            </w:r>
                            <w:r>
                              <w:t>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-12.05pt;margin-top:19.75pt;width:202.15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dkhgIAABU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" stroked="f">
                <v:textbox inset="5.85pt,.7pt,5.85pt,.7pt">
                  <w:txbxContent>
                    <w:p w:rsidR="00AE4D47" w:rsidRDefault="007F6B57">
                      <w:r>
                        <w:rPr>
                          <w:rFonts w:hint="eastAsia"/>
                        </w:rPr>
                        <w:t>石巻</w:t>
                      </w:r>
                      <w:r>
                        <w:t xml:space="preserve">市長　</w:t>
                      </w:r>
                      <w:r>
                        <w:rPr>
                          <w:rFonts w:hint="eastAsia"/>
                        </w:rPr>
                        <w:t xml:space="preserve">齋　藤　</w:t>
                      </w:r>
                      <w:r>
                        <w:t>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7F6B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0139</wp:posOffset>
                </wp:positionH>
                <wp:positionV relativeFrom="paragraph">
                  <wp:posOffset>181024</wp:posOffset>
                </wp:positionV>
                <wp:extent cx="2409093" cy="237392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093" cy="237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5801" id="正方形/長方形 14" o:spid="_x0000_s1026" style="position:absolute;left:0;text-align:left;margin-left:-25.2pt;margin-top:14.25pt;width:189.7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" fillcolor="white [3212]" stroked="f" strokeweight="2pt"/>
            </w:pict>
          </mc:Fallback>
        </mc:AlternateContent>
      </w: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7145</wp:posOffset>
                </wp:positionV>
                <wp:extent cx="4476750" cy="3429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　（乗入口拡幅工事、歩車道ブロック撤去及び移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68.15pt;margin-top:1.35pt;width:352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OS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KzMw46A6WHAdTMHp6hyi5SPdzL6ptGQi5bKjbsVik5tozW4F1of/oXXycc&#10;bUHW40dZgxm6NdIB7RvV29RBMhCgQ5WeTpWxrlTwSMgsmcUgqkD2jkRp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" filled="f" stroked="f">
                <v:textbox>
                  <w:txbxContent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　（乗入口拡幅工事、歩車道ブロック撤去及び移設）</w:t>
                      </w:r>
                    </w:p>
                  </w:txbxContent>
                </v:textbox>
              </v:shape>
            </w:pict>
          </mc:Fallback>
        </mc:AlternateContent>
      </w: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8575</wp:posOffset>
                </wp:positionV>
                <wp:extent cx="504825" cy="25209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77" w:rsidRDefault="0004457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52.1pt;margin-top:2.25pt;width:39.7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wNhQIAABU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" stroked="f">
                <v:textbox inset="5.85pt,.7pt,5.85pt,.7pt">
                  <w:txbxContent>
                    <w:p w:rsidR="00044577" w:rsidRDefault="00044577"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31445</wp:posOffset>
                </wp:positionV>
                <wp:extent cx="1828800" cy="3429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06" w:rsidRDefault="00790F06" w:rsidP="00790F0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期間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86.15pt;margin-top:10.35pt;width:2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0StwIAAME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" filled="f" stroked="f">
                <v:textbox>
                  <w:txbxContent>
                    <w:p w:rsidR="00790F06" w:rsidRDefault="00790F06" w:rsidP="00790F06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期間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52400</wp:posOffset>
                </wp:positionV>
                <wp:extent cx="504825" cy="25209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77" w:rsidRDefault="0004457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52.1pt;margin-top:12pt;width:39.7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" stroked="f">
                <v:textbox inset="5.85pt,.7pt,5.85pt,.7pt">
                  <w:txbxContent>
                    <w:p w:rsidR="00044577" w:rsidRDefault="00044577"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790F06" w:rsidRDefault="0053438F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7145</wp:posOffset>
                </wp:positionV>
                <wp:extent cx="3771900" cy="12573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06" w:rsidRPr="00354A09" w:rsidRDefault="00790F06" w:rsidP="0081672A">
                            <w:pPr>
                              <w:pStyle w:val="ab"/>
                              <w:ind w:left="245" w:hangingChars="100" w:hanging="245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</w:rPr>
                              <w:t>●添付書類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54A09">
                              <w:rPr>
                                <w:rFonts w:eastAsia="ＭＳ ゴシック" w:hint="eastAsia"/>
                                <w:b/>
                                <w:bCs/>
                                <w:color w:val="00B050"/>
                              </w:rPr>
                              <w:t>位置図、平面図（占用延長、占用面積の求積等明示のこと）、公図の写し（必要に応じて）、断面図または立面図、埋め戻し構成図（掘削工事を伴うもの）、工事予定箇所の現況写真、その他必要に応じて。</w:t>
                            </w:r>
                          </w:p>
                          <w:p w:rsidR="00790F06" w:rsidRPr="00017917" w:rsidRDefault="00790F06" w:rsidP="00790F0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212.6pt;margin-top:1.35pt;width:297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" strokecolor="blue" strokeweight="1.5pt">
                <v:textbox>
                  <w:txbxContent>
                    <w:p w:rsidR="00790F06" w:rsidRPr="00354A09" w:rsidRDefault="00790F06" w:rsidP="0081672A">
                      <w:pPr>
                        <w:pStyle w:val="ab"/>
                        <w:ind w:left="245" w:hangingChars="100" w:hanging="245"/>
                        <w:rPr>
                          <w:bCs/>
                          <w:color w:val="00B05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</w:rPr>
                        <w:t>●添付書類</w:t>
                      </w:r>
                      <w:r>
                        <w:rPr>
                          <w:rFonts w:eastAsia="ＭＳ ゴシック" w:hint="eastAsia"/>
                          <w:b/>
                          <w:bCs/>
                        </w:rPr>
                        <w:t xml:space="preserve">　</w:t>
                      </w:r>
                      <w:r w:rsidRPr="00354A09">
                        <w:rPr>
                          <w:rFonts w:eastAsia="ＭＳ ゴシック" w:hint="eastAsia"/>
                          <w:b/>
                          <w:bCs/>
                          <w:color w:val="00B050"/>
                        </w:rPr>
                        <w:t>位置図、平面図（占用延長、占用面積の求積等明示のこと）、公図の写し（必要に応じて）、断面図または立面図、埋め戻し構成図（掘削工事を伴うもの）、工事予定箇所の現況写真、その他必要に応じて。</w:t>
                      </w:r>
                    </w:p>
                    <w:p w:rsidR="00790F06" w:rsidRPr="00017917" w:rsidRDefault="00790F06" w:rsidP="00790F06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90F06" w:rsidRDefault="00790F06">
      <w:pPr>
        <w:jc w:val="center"/>
        <w:rPr>
          <w:sz w:val="24"/>
        </w:rPr>
      </w:pPr>
    </w:p>
    <w:p w:rsidR="00732BB7" w:rsidRDefault="00732BB7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732BB7" w:rsidRDefault="00732BB7"/>
    <w:p w:rsidR="00732BB7" w:rsidRDefault="003965BD">
      <w:pPr>
        <w:pStyle w:val="a3"/>
        <w:jc w:val="right"/>
      </w:pPr>
      <w:r>
        <w:rPr>
          <w:rFonts w:hint="eastAsia"/>
        </w:rPr>
        <w:t>令和</w:t>
      </w:r>
      <w:r w:rsidR="00732BB7">
        <w:rPr>
          <w:rFonts w:hint="eastAsia"/>
        </w:rPr>
        <w:t xml:space="preserve">　　年　　月　　日</w:t>
      </w:r>
    </w:p>
    <w:p w:rsidR="00732BB7" w:rsidRDefault="00732BB7"/>
    <w:p w:rsidR="00732BB7" w:rsidRDefault="004665DC">
      <w:pPr>
        <w:ind w:firstLineChars="100" w:firstLine="234"/>
      </w:pPr>
      <w:r>
        <w:rPr>
          <w:rFonts w:hint="eastAsia"/>
          <w:lang w:eastAsia="zh-TW"/>
        </w:rPr>
        <w:t>石巻市長</w:t>
      </w:r>
      <w:r w:rsidR="007F6B57">
        <w:rPr>
          <w:rFonts w:hint="eastAsia"/>
        </w:rPr>
        <w:t xml:space="preserve">　齋　藤　正　美</w:t>
      </w:r>
      <w:r w:rsidR="00732BB7">
        <w:rPr>
          <w:rFonts w:hint="eastAsia"/>
        </w:rPr>
        <w:t xml:space="preserve">　殿</w:t>
      </w:r>
    </w:p>
    <w:p w:rsidR="00732BB7" w:rsidRDefault="00732BB7"/>
    <w:p w:rsidR="00732BB7" w:rsidRDefault="00732BB7">
      <w:pPr>
        <w:ind w:firstLineChars="2274" w:firstLine="5318"/>
      </w:pPr>
      <w:r>
        <w:rPr>
          <w:rFonts w:hint="eastAsia"/>
        </w:rPr>
        <w:t>〒</w:t>
      </w:r>
    </w:p>
    <w:p w:rsidR="00732BB7" w:rsidRDefault="00732BB7">
      <w:pPr>
        <w:ind w:firstLineChars="1980" w:firstLine="4630"/>
        <w:rPr>
          <w:u w:val="single"/>
        </w:rPr>
      </w:pPr>
      <w:r>
        <w:rPr>
          <w:rFonts w:hint="eastAsia"/>
          <w:u w:val="single"/>
        </w:rPr>
        <w:t xml:space="preserve">住　所　</w:t>
      </w:r>
      <w:r w:rsidR="001010CC">
        <w:rPr>
          <w:rFonts w:hint="eastAsia"/>
          <w:u w:val="single"/>
        </w:rPr>
        <w:t>石巻市</w:t>
      </w:r>
      <w:r>
        <w:rPr>
          <w:rFonts w:hint="eastAsia"/>
          <w:u w:val="single"/>
        </w:rPr>
        <w:t xml:space="preserve">　　　　　　　　　　　　　　　　</w:t>
      </w:r>
    </w:p>
    <w:p w:rsidR="00732BB7" w:rsidRDefault="00732BB7">
      <w:pPr>
        <w:ind w:firstLineChars="1980" w:firstLine="463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</w:t>
      </w:r>
      <w:r w:rsidR="003763F6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732BB7" w:rsidRDefault="00732BB7">
      <w:pPr>
        <w:ind w:firstLineChars="2372" w:firstLine="5547"/>
        <w:rPr>
          <w:u w:val="single"/>
        </w:rPr>
      </w:pPr>
      <w:r>
        <w:rPr>
          <w:rFonts w:hint="eastAsia"/>
          <w:u w:val="single"/>
        </w:rPr>
        <w:t xml:space="preserve">担当者　　　　　　　　　　　　　</w:t>
      </w:r>
    </w:p>
    <w:p w:rsidR="00732BB7" w:rsidRDefault="00732BB7">
      <w:pPr>
        <w:ind w:firstLineChars="2368" w:firstLine="5538"/>
        <w:rPr>
          <w:u w:val="single"/>
        </w:rPr>
      </w:pPr>
      <w:r>
        <w:rPr>
          <w:rFonts w:hint="eastAsia"/>
          <w:u w:val="single"/>
        </w:rPr>
        <w:t xml:space="preserve">ＴＥＬ　　　　　　　　　　　　　</w:t>
      </w:r>
    </w:p>
    <w:p w:rsidR="00732BB7" w:rsidRDefault="00732BB7">
      <w:pPr>
        <w:ind w:firstLineChars="100" w:firstLine="234"/>
      </w:pPr>
      <w:r>
        <w:rPr>
          <w:rFonts w:hint="eastAsia"/>
        </w:rPr>
        <w:t>道路法第</w:t>
      </w:r>
      <w:r>
        <w:rPr>
          <w:rFonts w:hint="eastAsia"/>
        </w:rPr>
        <w:t>24</w:t>
      </w:r>
      <w:r>
        <w:rPr>
          <w:rFonts w:hint="eastAsia"/>
        </w:rPr>
        <w:t>条の規定により、道路工事施行承認を申請します。</w:t>
      </w:r>
    </w:p>
    <w:tbl>
      <w:tblPr>
        <w:tblW w:w="94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937"/>
        <w:gridCol w:w="2993"/>
        <w:gridCol w:w="1151"/>
        <w:gridCol w:w="3016"/>
      </w:tblGrid>
      <w:tr w:rsidR="00732BB7">
        <w:trPr>
          <w:trHeight w:val="525"/>
        </w:trPr>
        <w:tc>
          <w:tcPr>
            <w:tcW w:w="1368" w:type="dxa"/>
            <w:vAlign w:val="center"/>
          </w:tcPr>
          <w:p w:rsidR="00732BB7" w:rsidRDefault="00732BB7">
            <w:r w:rsidRPr="00D8109D">
              <w:rPr>
                <w:rFonts w:hint="eastAsia"/>
                <w:spacing w:val="45"/>
                <w:kern w:val="0"/>
                <w:fitText w:val="1170" w:id="-1769255680"/>
              </w:rPr>
              <w:t>施工目</w:t>
            </w:r>
            <w:r w:rsidRPr="00D8109D">
              <w:rPr>
                <w:rFonts w:hint="eastAsia"/>
                <w:spacing w:val="30"/>
                <w:kern w:val="0"/>
                <w:fitText w:val="1170" w:id="-1769255680"/>
              </w:rPr>
              <w:t>的</w:t>
            </w:r>
          </w:p>
        </w:tc>
        <w:tc>
          <w:tcPr>
            <w:tcW w:w="8097" w:type="dxa"/>
            <w:gridSpan w:val="4"/>
          </w:tcPr>
          <w:p w:rsidR="00732BB7" w:rsidRDefault="00732BB7"/>
        </w:tc>
      </w:tr>
      <w:tr w:rsidR="00732BB7" w:rsidTr="00F56262">
        <w:trPr>
          <w:cantSplit/>
          <w:trHeight w:val="534"/>
        </w:trPr>
        <w:tc>
          <w:tcPr>
            <w:tcW w:w="1368" w:type="dxa"/>
            <w:vMerge w:val="restart"/>
            <w:vAlign w:val="center"/>
          </w:tcPr>
          <w:p w:rsidR="00732BB7" w:rsidRDefault="00732BB7">
            <w:r w:rsidRPr="00D8109D">
              <w:rPr>
                <w:rFonts w:hint="eastAsia"/>
                <w:spacing w:val="45"/>
                <w:kern w:val="0"/>
                <w:fitText w:val="1170" w:id="-1769255424"/>
              </w:rPr>
              <w:t>施工場</w:t>
            </w:r>
            <w:r w:rsidRPr="00D8109D">
              <w:rPr>
                <w:rFonts w:hint="eastAsia"/>
                <w:spacing w:val="30"/>
                <w:kern w:val="0"/>
                <w:fitText w:val="1170" w:id="-1769255424"/>
              </w:rPr>
              <w:t>所</w:t>
            </w:r>
          </w:p>
        </w:tc>
        <w:tc>
          <w:tcPr>
            <w:tcW w:w="937" w:type="dxa"/>
            <w:vAlign w:val="center"/>
          </w:tcPr>
          <w:p w:rsidR="00732BB7" w:rsidRDefault="00732BB7">
            <w:r>
              <w:rPr>
                <w:rFonts w:hint="eastAsia"/>
              </w:rPr>
              <w:t>路線名</w:t>
            </w:r>
          </w:p>
        </w:tc>
        <w:tc>
          <w:tcPr>
            <w:tcW w:w="2993" w:type="dxa"/>
            <w:vAlign w:val="center"/>
          </w:tcPr>
          <w:p w:rsidR="00732BB7" w:rsidRDefault="00732BB7" w:rsidP="006130BF"/>
        </w:tc>
        <w:tc>
          <w:tcPr>
            <w:tcW w:w="4167" w:type="dxa"/>
            <w:gridSpan w:val="2"/>
            <w:vAlign w:val="center"/>
          </w:tcPr>
          <w:p w:rsidR="00732BB7" w:rsidRDefault="00732BB7">
            <w:r>
              <w:rPr>
                <w:rFonts w:hint="eastAsia"/>
              </w:rPr>
              <w:t>歩道・車道・その他（　　　　　　）</w:t>
            </w:r>
          </w:p>
        </w:tc>
      </w:tr>
      <w:tr w:rsidR="00732BB7" w:rsidTr="001010CC">
        <w:trPr>
          <w:cantSplit/>
          <w:trHeight w:val="543"/>
        </w:trPr>
        <w:tc>
          <w:tcPr>
            <w:tcW w:w="1368" w:type="dxa"/>
            <w:vMerge/>
          </w:tcPr>
          <w:p w:rsidR="00732BB7" w:rsidRDefault="00732BB7"/>
        </w:tc>
        <w:tc>
          <w:tcPr>
            <w:tcW w:w="937" w:type="dxa"/>
            <w:vAlign w:val="center"/>
          </w:tcPr>
          <w:p w:rsidR="00732BB7" w:rsidRDefault="00732BB7">
            <w:r>
              <w:rPr>
                <w:rFonts w:hint="eastAsia"/>
              </w:rPr>
              <w:t>場　所</w:t>
            </w:r>
          </w:p>
        </w:tc>
        <w:tc>
          <w:tcPr>
            <w:tcW w:w="7160" w:type="dxa"/>
            <w:gridSpan w:val="3"/>
            <w:vAlign w:val="center"/>
          </w:tcPr>
          <w:p w:rsidR="00732BB7" w:rsidRDefault="001010CC" w:rsidP="001010CC">
            <w:r>
              <w:rPr>
                <w:rFonts w:hint="eastAsia"/>
              </w:rPr>
              <w:t>石巻市</w:t>
            </w:r>
          </w:p>
        </w:tc>
      </w:tr>
      <w:tr w:rsidR="00732BB7">
        <w:trPr>
          <w:cantSplit/>
          <w:trHeight w:val="375"/>
        </w:trPr>
        <w:tc>
          <w:tcPr>
            <w:tcW w:w="1368" w:type="dxa"/>
            <w:vMerge w:val="restart"/>
            <w:vAlign w:val="center"/>
          </w:tcPr>
          <w:p w:rsidR="00732BB7" w:rsidRDefault="00732BB7">
            <w:r w:rsidRPr="00D8109D">
              <w:rPr>
                <w:rFonts w:hint="eastAsia"/>
                <w:spacing w:val="45"/>
                <w:kern w:val="0"/>
                <w:fitText w:val="1170" w:id="-1769255168"/>
              </w:rPr>
              <w:t>工事概</w:t>
            </w:r>
            <w:r w:rsidRPr="00D8109D">
              <w:rPr>
                <w:rFonts w:hint="eastAsia"/>
                <w:spacing w:val="30"/>
                <w:kern w:val="0"/>
                <w:fitText w:val="1170" w:id="-1769255168"/>
              </w:rPr>
              <w:t>要</w:t>
            </w:r>
          </w:p>
        </w:tc>
        <w:tc>
          <w:tcPr>
            <w:tcW w:w="3930" w:type="dxa"/>
            <w:gridSpan w:val="2"/>
            <w:vAlign w:val="center"/>
          </w:tcPr>
          <w:p w:rsidR="00732BB7" w:rsidRDefault="00732BB7">
            <w:pPr>
              <w:pStyle w:val="a3"/>
            </w:pPr>
            <w:r>
              <w:rPr>
                <w:rFonts w:hint="eastAsia"/>
              </w:rPr>
              <w:t>工　事　種　別</w:t>
            </w:r>
          </w:p>
        </w:tc>
        <w:tc>
          <w:tcPr>
            <w:tcW w:w="4167" w:type="dxa"/>
            <w:gridSpan w:val="2"/>
            <w:vAlign w:val="center"/>
          </w:tcPr>
          <w:p w:rsidR="00732BB7" w:rsidRDefault="00732BB7">
            <w:pPr>
              <w:pStyle w:val="a3"/>
            </w:pPr>
            <w:r>
              <w:rPr>
                <w:rFonts w:hint="eastAsia"/>
              </w:rPr>
              <w:t>施　工　数　量</w:t>
            </w:r>
          </w:p>
        </w:tc>
      </w:tr>
      <w:tr w:rsidR="00732BB7">
        <w:trPr>
          <w:cantSplit/>
          <w:trHeight w:val="510"/>
        </w:trPr>
        <w:tc>
          <w:tcPr>
            <w:tcW w:w="1368" w:type="dxa"/>
            <w:vMerge/>
          </w:tcPr>
          <w:p w:rsidR="00732BB7" w:rsidRDefault="00732BB7"/>
        </w:tc>
        <w:tc>
          <w:tcPr>
            <w:tcW w:w="3930" w:type="dxa"/>
            <w:gridSpan w:val="2"/>
            <w:tcBorders>
              <w:bottom w:val="dashed" w:sz="4" w:space="0" w:color="auto"/>
            </w:tcBorders>
          </w:tcPr>
          <w:p w:rsidR="00732BB7" w:rsidRDefault="00732BB7"/>
        </w:tc>
        <w:tc>
          <w:tcPr>
            <w:tcW w:w="4167" w:type="dxa"/>
            <w:gridSpan w:val="2"/>
            <w:tcBorders>
              <w:bottom w:val="dashed" w:sz="4" w:space="0" w:color="auto"/>
            </w:tcBorders>
          </w:tcPr>
          <w:p w:rsidR="00732BB7" w:rsidRDefault="00732BB7"/>
        </w:tc>
      </w:tr>
      <w:tr w:rsidR="00732BB7">
        <w:trPr>
          <w:cantSplit/>
          <w:trHeight w:val="525"/>
        </w:trPr>
        <w:tc>
          <w:tcPr>
            <w:tcW w:w="1368" w:type="dxa"/>
            <w:vMerge/>
          </w:tcPr>
          <w:p w:rsidR="00732BB7" w:rsidRDefault="00732BB7"/>
        </w:tc>
        <w:tc>
          <w:tcPr>
            <w:tcW w:w="39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32BB7" w:rsidRDefault="00732BB7"/>
        </w:tc>
        <w:tc>
          <w:tcPr>
            <w:tcW w:w="41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32BB7" w:rsidRDefault="00732BB7"/>
        </w:tc>
      </w:tr>
      <w:tr w:rsidR="00732BB7">
        <w:trPr>
          <w:cantSplit/>
          <w:trHeight w:val="525"/>
        </w:trPr>
        <w:tc>
          <w:tcPr>
            <w:tcW w:w="1368" w:type="dxa"/>
            <w:vMerge/>
          </w:tcPr>
          <w:p w:rsidR="00732BB7" w:rsidRDefault="00732BB7"/>
        </w:tc>
        <w:tc>
          <w:tcPr>
            <w:tcW w:w="39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32BB7" w:rsidRDefault="00732BB7"/>
        </w:tc>
        <w:tc>
          <w:tcPr>
            <w:tcW w:w="41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32BB7" w:rsidRDefault="00732BB7"/>
        </w:tc>
      </w:tr>
      <w:tr w:rsidR="00732BB7">
        <w:trPr>
          <w:cantSplit/>
          <w:trHeight w:val="519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32BB7" w:rsidRDefault="00732BB7"/>
        </w:tc>
        <w:tc>
          <w:tcPr>
            <w:tcW w:w="393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32BB7" w:rsidRDefault="00732BB7"/>
        </w:tc>
        <w:tc>
          <w:tcPr>
            <w:tcW w:w="41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32BB7" w:rsidRDefault="00732BB7"/>
        </w:tc>
      </w:tr>
      <w:tr w:rsidR="00732BB7">
        <w:trPr>
          <w:trHeight w:val="1043"/>
        </w:trPr>
        <w:tc>
          <w:tcPr>
            <w:tcW w:w="1368" w:type="dxa"/>
            <w:vAlign w:val="center"/>
          </w:tcPr>
          <w:p w:rsidR="00732BB7" w:rsidRDefault="00732BB7">
            <w:r>
              <w:rPr>
                <w:rFonts w:hint="eastAsia"/>
              </w:rPr>
              <w:t>工事の期間</w:t>
            </w:r>
          </w:p>
        </w:tc>
        <w:tc>
          <w:tcPr>
            <w:tcW w:w="5081" w:type="dxa"/>
            <w:gridSpan w:val="3"/>
            <w:vAlign w:val="center"/>
          </w:tcPr>
          <w:p w:rsidR="00732BB7" w:rsidRDefault="003965BD">
            <w:r>
              <w:rPr>
                <w:rFonts w:hint="eastAsia"/>
              </w:rPr>
              <w:t>令和</w:t>
            </w:r>
            <w:r w:rsidR="00732BB7">
              <w:rPr>
                <w:rFonts w:hint="eastAsia"/>
              </w:rPr>
              <w:t xml:space="preserve">　　年　　月</w:t>
            </w:r>
            <w:r w:rsidR="0016777A">
              <w:rPr>
                <w:rFonts w:hint="eastAsia"/>
              </w:rPr>
              <w:t>許可</w:t>
            </w:r>
            <w:r w:rsidR="00732BB7">
              <w:rPr>
                <w:rFonts w:hint="eastAsia"/>
              </w:rPr>
              <w:t>日から</w:t>
            </w:r>
          </w:p>
          <w:p w:rsidR="00732BB7" w:rsidRDefault="00732BB7">
            <w:r>
              <w:rPr>
                <w:rFonts w:hint="eastAsia"/>
              </w:rPr>
              <w:t xml:space="preserve">　　　　　　　　　　　　　　　　　日間</w:t>
            </w:r>
          </w:p>
          <w:p w:rsidR="00732BB7" w:rsidRDefault="003965BD">
            <w:r>
              <w:rPr>
                <w:rFonts w:hint="eastAsia"/>
              </w:rPr>
              <w:t>令和</w:t>
            </w:r>
            <w:r w:rsidR="00732BB7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3016" w:type="dxa"/>
          </w:tcPr>
          <w:p w:rsidR="00732BB7" w:rsidRDefault="00732BB7">
            <w:pPr>
              <w:widowControl/>
              <w:jc w:val="left"/>
            </w:pPr>
          </w:p>
          <w:p w:rsidR="00732BB7" w:rsidRDefault="00732BB7">
            <w:pPr>
              <w:widowControl/>
              <w:jc w:val="left"/>
            </w:pPr>
          </w:p>
          <w:p w:rsidR="00732BB7" w:rsidRPr="003965BD" w:rsidRDefault="00732BB7"/>
        </w:tc>
      </w:tr>
      <w:tr w:rsidR="00732BB7">
        <w:trPr>
          <w:trHeight w:val="1766"/>
        </w:trPr>
        <w:tc>
          <w:tcPr>
            <w:tcW w:w="1368" w:type="dxa"/>
            <w:vAlign w:val="center"/>
          </w:tcPr>
          <w:p w:rsidR="00732BB7" w:rsidRDefault="00732BB7">
            <w:r w:rsidRPr="00D8109D">
              <w:rPr>
                <w:rFonts w:hint="eastAsia"/>
                <w:spacing w:val="45"/>
                <w:kern w:val="0"/>
                <w:fitText w:val="1170" w:id="-1769252096"/>
              </w:rPr>
              <w:t>施工方</w:t>
            </w:r>
            <w:r w:rsidRPr="00D8109D">
              <w:rPr>
                <w:rFonts w:hint="eastAsia"/>
                <w:spacing w:val="30"/>
                <w:kern w:val="0"/>
                <w:fitText w:val="1170" w:id="-1769252096"/>
              </w:rPr>
              <w:t>法</w:t>
            </w:r>
          </w:p>
        </w:tc>
        <w:tc>
          <w:tcPr>
            <w:tcW w:w="8097" w:type="dxa"/>
            <w:gridSpan w:val="4"/>
            <w:vAlign w:val="center"/>
          </w:tcPr>
          <w:p w:rsidR="00732BB7" w:rsidRDefault="00732BB7">
            <w:r>
              <w:rPr>
                <w:rFonts w:hint="eastAsia"/>
              </w:rPr>
              <w:t>直営・請負</w:t>
            </w:r>
          </w:p>
          <w:p w:rsidR="00732BB7" w:rsidRDefault="00732BB7">
            <w:r>
              <w:rPr>
                <w:rFonts w:hint="eastAsia"/>
              </w:rPr>
              <w:t xml:space="preserve">　　　施工業者　住　所</w:t>
            </w:r>
          </w:p>
          <w:p w:rsidR="00732BB7" w:rsidRDefault="00732BB7">
            <w:r>
              <w:rPr>
                <w:rFonts w:hint="eastAsia"/>
              </w:rPr>
              <w:t xml:space="preserve">　　　　　　　　業者名</w:t>
            </w:r>
          </w:p>
          <w:p w:rsidR="00732BB7" w:rsidRDefault="00732BB7">
            <w:r>
              <w:rPr>
                <w:rFonts w:hint="eastAsia"/>
              </w:rPr>
              <w:t xml:space="preserve">　　　　　　　　担当者</w:t>
            </w:r>
          </w:p>
          <w:p w:rsidR="00732BB7" w:rsidRDefault="00732BB7">
            <w:r>
              <w:rPr>
                <w:rFonts w:hint="eastAsia"/>
              </w:rPr>
              <w:t xml:space="preserve">　　　　　　　　連絡先</w:t>
            </w:r>
          </w:p>
        </w:tc>
      </w:tr>
      <w:tr w:rsidR="00732BB7">
        <w:trPr>
          <w:trHeight w:val="754"/>
        </w:trPr>
        <w:tc>
          <w:tcPr>
            <w:tcW w:w="1368" w:type="dxa"/>
            <w:vAlign w:val="center"/>
          </w:tcPr>
          <w:p w:rsidR="00732BB7" w:rsidRDefault="00732BB7">
            <w:r w:rsidRPr="00D8109D">
              <w:rPr>
                <w:rFonts w:hint="eastAsia"/>
                <w:spacing w:val="45"/>
                <w:kern w:val="0"/>
                <w:fitText w:val="1170" w:id="-1769250560"/>
              </w:rPr>
              <w:t>添付書</w:t>
            </w:r>
            <w:r w:rsidRPr="00D8109D">
              <w:rPr>
                <w:rFonts w:hint="eastAsia"/>
                <w:spacing w:val="30"/>
                <w:kern w:val="0"/>
                <w:fitText w:val="1170" w:id="-1769250560"/>
              </w:rPr>
              <w:t>類</w:t>
            </w:r>
          </w:p>
        </w:tc>
        <w:tc>
          <w:tcPr>
            <w:tcW w:w="8097" w:type="dxa"/>
            <w:gridSpan w:val="4"/>
            <w:vAlign w:val="center"/>
          </w:tcPr>
          <w:p w:rsidR="00732BB7" w:rsidRDefault="00732BB7">
            <w:r>
              <w:rPr>
                <w:rFonts w:hint="eastAsia"/>
              </w:rPr>
              <w:t>位置図、現況図、計画図、構造図、交通規制図、工事仕様書、公図（写し）</w:t>
            </w:r>
          </w:p>
          <w:p w:rsidR="00732BB7" w:rsidRDefault="00732BB7">
            <w:r>
              <w:rPr>
                <w:rFonts w:hint="eastAsia"/>
              </w:rPr>
              <w:t>求積表、誓約書、同意書、現況写真、その他（　　　　　　　　　　　　）</w:t>
            </w:r>
          </w:p>
        </w:tc>
      </w:tr>
      <w:tr w:rsidR="00732BB7">
        <w:trPr>
          <w:trHeight w:val="2161"/>
        </w:trPr>
        <w:tc>
          <w:tcPr>
            <w:tcW w:w="9465" w:type="dxa"/>
            <w:gridSpan w:val="5"/>
          </w:tcPr>
          <w:p w:rsidR="00732BB7" w:rsidRDefault="00732BB7"/>
          <w:p w:rsidR="00732BB7" w:rsidRDefault="00732BB7">
            <w:r>
              <w:rPr>
                <w:rFonts w:hint="eastAsia"/>
              </w:rPr>
              <w:t>備　　考　※この申請についての連絡先　住　所</w:t>
            </w:r>
          </w:p>
          <w:p w:rsidR="00732BB7" w:rsidRDefault="00732BB7">
            <w:r>
              <w:rPr>
                <w:rFonts w:hint="eastAsia"/>
              </w:rPr>
              <w:t xml:space="preserve">　　　　　　　　　　　　　　　　　　　氏　名</w:t>
            </w:r>
          </w:p>
          <w:p w:rsidR="00732BB7" w:rsidRDefault="00732BB7">
            <w:r>
              <w:rPr>
                <w:rFonts w:hint="eastAsia"/>
              </w:rPr>
              <w:t xml:space="preserve">　　　　　　　　　　　　　　　　　　　ＴＥＬ</w:t>
            </w:r>
          </w:p>
        </w:tc>
      </w:tr>
    </w:tbl>
    <w:p w:rsidR="00732BB7" w:rsidRDefault="00732BB7"/>
    <w:sectPr w:rsidR="00732BB7">
      <w:pgSz w:w="11906" w:h="16838" w:code="9"/>
      <w:pgMar w:top="1418" w:right="1134" w:bottom="720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9D" w:rsidRDefault="00D8109D" w:rsidP="004665DC">
      <w:r>
        <w:separator/>
      </w:r>
    </w:p>
  </w:endnote>
  <w:endnote w:type="continuationSeparator" w:id="0">
    <w:p w:rsidR="00D8109D" w:rsidRDefault="00D8109D" w:rsidP="0046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9D" w:rsidRDefault="00D8109D" w:rsidP="004665DC">
      <w:r>
        <w:separator/>
      </w:r>
    </w:p>
  </w:footnote>
  <w:footnote w:type="continuationSeparator" w:id="0">
    <w:p w:rsidR="00D8109D" w:rsidRDefault="00D8109D" w:rsidP="0046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C"/>
    <w:rsid w:val="00017917"/>
    <w:rsid w:val="00035E66"/>
    <w:rsid w:val="00044577"/>
    <w:rsid w:val="001010CC"/>
    <w:rsid w:val="0016777A"/>
    <w:rsid w:val="00193E90"/>
    <w:rsid w:val="001F315E"/>
    <w:rsid w:val="00354A09"/>
    <w:rsid w:val="003763F6"/>
    <w:rsid w:val="00384DA2"/>
    <w:rsid w:val="003965BD"/>
    <w:rsid w:val="003F5600"/>
    <w:rsid w:val="004665DC"/>
    <w:rsid w:val="0053438F"/>
    <w:rsid w:val="005D1956"/>
    <w:rsid w:val="006130BF"/>
    <w:rsid w:val="00645EDC"/>
    <w:rsid w:val="00732BB7"/>
    <w:rsid w:val="00790F06"/>
    <w:rsid w:val="007C0C89"/>
    <w:rsid w:val="007F6B57"/>
    <w:rsid w:val="0081672A"/>
    <w:rsid w:val="00AA3A9B"/>
    <w:rsid w:val="00AD4735"/>
    <w:rsid w:val="00AE4D47"/>
    <w:rsid w:val="00B54BFB"/>
    <w:rsid w:val="00D23180"/>
    <w:rsid w:val="00D8109D"/>
    <w:rsid w:val="00E44025"/>
    <w:rsid w:val="00F5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CEFA00"/>
  <w15:docId w15:val="{B4EA6CEC-27D4-499C-A0B4-50D501F1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46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65D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6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65DC"/>
    <w:rPr>
      <w:kern w:val="2"/>
      <w:sz w:val="21"/>
    </w:rPr>
  </w:style>
  <w:style w:type="paragraph" w:styleId="a9">
    <w:name w:val="Body Text Indent"/>
    <w:basedOn w:val="a"/>
    <w:link w:val="aa"/>
    <w:semiHidden/>
    <w:rsid w:val="00790F06"/>
    <w:pPr>
      <w:ind w:firstLineChars="100" w:firstLine="210"/>
    </w:pPr>
    <w:rPr>
      <w:color w:val="FF0000"/>
      <w:szCs w:val="24"/>
    </w:rPr>
  </w:style>
  <w:style w:type="character" w:customStyle="1" w:styleId="aa">
    <w:name w:val="本文インデント (文字)"/>
    <w:link w:val="a9"/>
    <w:semiHidden/>
    <w:rsid w:val="00790F06"/>
    <w:rPr>
      <w:color w:val="FF0000"/>
      <w:kern w:val="2"/>
      <w:sz w:val="21"/>
      <w:szCs w:val="24"/>
    </w:rPr>
  </w:style>
  <w:style w:type="paragraph" w:styleId="ab">
    <w:name w:val="Body Text"/>
    <w:basedOn w:val="a"/>
    <w:link w:val="ac"/>
    <w:semiHidden/>
    <w:rsid w:val="00790F06"/>
    <w:rPr>
      <w:sz w:val="22"/>
      <w:szCs w:val="24"/>
    </w:rPr>
  </w:style>
  <w:style w:type="character" w:customStyle="1" w:styleId="ac">
    <w:name w:val="本文 (文字)"/>
    <w:link w:val="ab"/>
    <w:semiHidden/>
    <w:rsid w:val="00790F0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F915-3114-4188-8F85-1F58374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巻市役所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巻市市役所</dc:creator>
  <cp:lastModifiedBy>都築 麻耶 [Maya Tsuzuki]</cp:lastModifiedBy>
  <cp:revision>6</cp:revision>
  <cp:lastPrinted>2012-04-02T06:58:00Z</cp:lastPrinted>
  <dcterms:created xsi:type="dcterms:W3CDTF">2021-06-21T04:36:00Z</dcterms:created>
  <dcterms:modified xsi:type="dcterms:W3CDTF">2021-06-22T04:19:00Z</dcterms:modified>
</cp:coreProperties>
</file>